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5546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bookmarkStart w:id="0" w:name="_Hlk106868071"/>
      <w:bookmarkStart w:id="1" w:name="_Hlk85789222"/>
      <w:bookmarkStart w:id="2" w:name="_GoBack"/>
      <w:bookmarkEnd w:id="2"/>
    </w:p>
    <w:p w14:paraId="7372A30C" w14:textId="77777777" w:rsidR="007C7837" w:rsidRDefault="007C7837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26DF43CC" w14:textId="134C5C03" w:rsidR="00DF7BBC" w:rsidRPr="00AF7911" w:rsidRDefault="0051094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E02DC3" wp14:editId="6DAC52DF">
            <wp:simplePos x="0" y="0"/>
            <wp:positionH relativeFrom="column">
              <wp:posOffset>2105660</wp:posOffset>
            </wp:positionH>
            <wp:positionV relativeFrom="paragraph">
              <wp:posOffset>27940</wp:posOffset>
            </wp:positionV>
            <wp:extent cx="1143000" cy="605155"/>
            <wp:effectExtent l="0" t="0" r="0" b="4445"/>
            <wp:wrapSquare wrapText="lef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18293516"/>
    </w:p>
    <w:p w14:paraId="5E389EFB" w14:textId="2D8ECF05" w:rsidR="00DF7BBC" w:rsidRPr="00AF7911" w:rsidRDefault="00DF7BBC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3DB98A" wp14:editId="2703A5E5">
            <wp:simplePos x="0" y="0"/>
            <wp:positionH relativeFrom="column">
              <wp:posOffset>2160270</wp:posOffset>
            </wp:positionH>
            <wp:positionV relativeFrom="paragraph">
              <wp:posOffset>-148590</wp:posOffset>
            </wp:positionV>
            <wp:extent cx="1083310" cy="573405"/>
            <wp:effectExtent l="0" t="0" r="2540" b="0"/>
            <wp:wrapSquare wrapText="lef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/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20015F6" wp14:editId="68575B0D">
            <wp:simplePos x="0" y="0"/>
            <wp:positionH relativeFrom="column">
              <wp:posOffset>2162175</wp:posOffset>
            </wp:positionH>
            <wp:positionV relativeFrom="paragraph">
              <wp:posOffset>-174625</wp:posOffset>
            </wp:positionV>
            <wp:extent cx="1143000" cy="605155"/>
            <wp:effectExtent l="0" t="0" r="0" b="4445"/>
            <wp:wrapSquare wrapText="lef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</w:t>
      </w:r>
      <w:r w:rsidRPr="00AF7911">
        <w:rPr>
          <w:rFonts w:ascii="Garamond" w:hAnsi="Garamond" w:cs="Times New Roman"/>
          <w:b w:val="0"/>
          <w:sz w:val="24"/>
          <w:szCs w:val="24"/>
          <w:u w:val="single"/>
        </w:rPr>
        <w:br w:type="textWrapping" w:clear="all"/>
      </w:r>
      <w:r w:rsidRPr="00AF7911">
        <w:rPr>
          <w:rFonts w:ascii="Garamond" w:hAnsi="Garamond" w:cs="Times New Roman"/>
          <w:b w:val="0"/>
          <w:sz w:val="24"/>
          <w:szCs w:val="24"/>
        </w:rPr>
        <w:t xml:space="preserve">                                          DIPARTIMENTO GIURIDICO</w:t>
      </w:r>
    </w:p>
    <w:bookmarkEnd w:id="0"/>
    <w:bookmarkEnd w:id="1"/>
    <w:bookmarkEnd w:id="3"/>
    <w:p w14:paraId="2D7940EB" w14:textId="1FBC46CC" w:rsidR="00B62C23" w:rsidRDefault="00B62C23" w:rsidP="00BB0EAC">
      <w:pPr>
        <w:pStyle w:val="Titolo1"/>
        <w:tabs>
          <w:tab w:val="left" w:pos="8647"/>
          <w:tab w:val="left" w:pos="8789"/>
        </w:tabs>
        <w:spacing w:before="2"/>
        <w:ind w:right="571"/>
        <w:jc w:val="both"/>
        <w:rPr>
          <w:rFonts w:ascii="Garamond" w:hAnsi="Garamond" w:cs="Times New Roman"/>
          <w:b w:val="0"/>
          <w:sz w:val="24"/>
          <w:szCs w:val="24"/>
        </w:rPr>
      </w:pPr>
    </w:p>
    <w:p w14:paraId="359D9204" w14:textId="77777777" w:rsidR="00C1533A" w:rsidRDefault="00C1533A" w:rsidP="00B62C23">
      <w:pPr>
        <w:jc w:val="right"/>
        <w:rPr>
          <w:rFonts w:ascii="Garamond" w:hAnsi="Garamond"/>
          <w:sz w:val="24"/>
          <w:szCs w:val="24"/>
        </w:rPr>
      </w:pPr>
    </w:p>
    <w:p w14:paraId="0DB3AF79" w14:textId="78F76131" w:rsidR="00B62C23" w:rsidRPr="005543FD" w:rsidRDefault="00B62C23" w:rsidP="00B62C23">
      <w:pPr>
        <w:jc w:val="right"/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 xml:space="preserve">Al </w:t>
      </w:r>
      <w:r w:rsidR="004B385D" w:rsidRPr="005543FD">
        <w:rPr>
          <w:rFonts w:ascii="Garamond" w:hAnsi="Garamond"/>
          <w:sz w:val="28"/>
          <w:szCs w:val="28"/>
        </w:rPr>
        <w:t>C</w:t>
      </w:r>
      <w:r w:rsidRPr="005543FD">
        <w:rPr>
          <w:rFonts w:ascii="Garamond" w:hAnsi="Garamond"/>
          <w:sz w:val="28"/>
          <w:szCs w:val="28"/>
        </w:rPr>
        <w:t>onsiglio del Dipartimento</w:t>
      </w:r>
    </w:p>
    <w:p w14:paraId="415F7578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062A657F" w14:textId="4ABDFF1A" w:rsidR="00B62C23" w:rsidRDefault="00B62C23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Il/la sottoscritta</w:t>
      </w:r>
      <w:r w:rsidR="00BE04C2">
        <w:rPr>
          <w:rFonts w:ascii="Garamond" w:hAnsi="Garamond"/>
          <w:sz w:val="28"/>
          <w:szCs w:val="28"/>
        </w:rPr>
        <w:t xml:space="preserve"> </w:t>
      </w:r>
      <w:r w:rsidRPr="005543FD">
        <w:rPr>
          <w:rFonts w:ascii="Garamond" w:hAnsi="Garamond"/>
          <w:sz w:val="28"/>
          <w:szCs w:val="28"/>
        </w:rPr>
        <w:t xml:space="preserve"> ____________________________________________________</w:t>
      </w:r>
    </w:p>
    <w:p w14:paraId="0C120E1D" w14:textId="77777777" w:rsidR="005543FD" w:rsidRPr="005543FD" w:rsidRDefault="005543FD" w:rsidP="00B62C23">
      <w:pPr>
        <w:rPr>
          <w:rFonts w:ascii="Garamond" w:hAnsi="Garamond"/>
          <w:sz w:val="28"/>
          <w:szCs w:val="28"/>
        </w:rPr>
      </w:pPr>
    </w:p>
    <w:p w14:paraId="23847801" w14:textId="1D40A1B9" w:rsidR="00B62C23" w:rsidRPr="005543FD" w:rsidRDefault="00BE04C2" w:rsidP="00B62C2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B62C23" w:rsidRPr="005543FD">
        <w:rPr>
          <w:rFonts w:ascii="Garamond" w:hAnsi="Garamond"/>
          <w:sz w:val="28"/>
          <w:szCs w:val="28"/>
        </w:rPr>
        <w:t xml:space="preserve">ocente di      </w:t>
      </w:r>
      <w:r>
        <w:rPr>
          <w:rFonts w:ascii="Garamond" w:hAnsi="Garamond"/>
          <w:sz w:val="28"/>
          <w:szCs w:val="28"/>
        </w:rPr>
        <w:t xml:space="preserve"> </w:t>
      </w:r>
      <w:r w:rsidR="00B62C23" w:rsidRPr="005543FD">
        <w:rPr>
          <w:rFonts w:ascii="Garamond" w:hAnsi="Garamond"/>
          <w:sz w:val="28"/>
          <w:szCs w:val="28"/>
        </w:rPr>
        <w:t xml:space="preserve">  _____________________________________________________</w:t>
      </w:r>
    </w:p>
    <w:p w14:paraId="16A75276" w14:textId="77777777" w:rsidR="004B385D" w:rsidRPr="005543FD" w:rsidRDefault="004B385D" w:rsidP="00C507F5">
      <w:pPr>
        <w:jc w:val="center"/>
        <w:rPr>
          <w:rFonts w:ascii="Garamond" w:hAnsi="Garamond"/>
          <w:sz w:val="28"/>
          <w:szCs w:val="28"/>
        </w:rPr>
      </w:pPr>
    </w:p>
    <w:p w14:paraId="202E7229" w14:textId="77777777" w:rsidR="0071105F" w:rsidRDefault="00C507F5" w:rsidP="00C1533A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c</w:t>
      </w:r>
      <w:r w:rsidR="00B62C23" w:rsidRPr="005543FD">
        <w:rPr>
          <w:rFonts w:ascii="Garamond" w:hAnsi="Garamond"/>
          <w:sz w:val="28"/>
          <w:szCs w:val="28"/>
        </w:rPr>
        <w:t xml:space="preserve">hiede di sottoporre all’attenzione del </w:t>
      </w:r>
      <w:r w:rsidR="005543FD" w:rsidRPr="005543FD">
        <w:rPr>
          <w:rFonts w:ascii="Garamond" w:hAnsi="Garamond"/>
          <w:sz w:val="28"/>
          <w:szCs w:val="28"/>
        </w:rPr>
        <w:t>C</w:t>
      </w:r>
      <w:r w:rsidR="00B62C23" w:rsidRPr="005543FD">
        <w:rPr>
          <w:rFonts w:ascii="Garamond" w:hAnsi="Garamond"/>
          <w:sz w:val="28"/>
          <w:szCs w:val="28"/>
        </w:rPr>
        <w:t>onsiglio</w:t>
      </w:r>
      <w:r w:rsidR="00C1533A" w:rsidRPr="005543FD">
        <w:rPr>
          <w:rFonts w:ascii="Garamond" w:hAnsi="Garamond"/>
          <w:sz w:val="28"/>
          <w:szCs w:val="28"/>
        </w:rPr>
        <w:t xml:space="preserve"> la nomina a Cultore della Materia </w:t>
      </w:r>
      <w:r w:rsidR="005543FD" w:rsidRPr="005543FD">
        <w:rPr>
          <w:rFonts w:ascii="Garamond" w:hAnsi="Garamond"/>
          <w:sz w:val="28"/>
          <w:szCs w:val="28"/>
        </w:rPr>
        <w:t>de</w:t>
      </w:r>
      <w:r w:rsidR="00C1533A" w:rsidRPr="005543FD">
        <w:rPr>
          <w:rFonts w:ascii="Garamond" w:hAnsi="Garamond"/>
          <w:sz w:val="28"/>
          <w:szCs w:val="28"/>
        </w:rPr>
        <w:t xml:space="preserve">l </w:t>
      </w:r>
    </w:p>
    <w:p w14:paraId="4C733DD0" w14:textId="76CFCEE2" w:rsidR="00BE04C2" w:rsidRDefault="00C1533A" w:rsidP="00C1533A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 xml:space="preserve">dott./dott.ssa </w:t>
      </w:r>
      <w:r w:rsidR="00BE04C2">
        <w:rPr>
          <w:rFonts w:ascii="Garamond" w:hAnsi="Garamond"/>
          <w:sz w:val="28"/>
          <w:szCs w:val="28"/>
        </w:rPr>
        <w:t xml:space="preserve">      ____________________________________________________</w:t>
      </w:r>
    </w:p>
    <w:p w14:paraId="22EE9112" w14:textId="77777777" w:rsidR="00BE04C2" w:rsidRDefault="00BE04C2" w:rsidP="00C1533A">
      <w:pPr>
        <w:rPr>
          <w:rFonts w:ascii="Garamond" w:hAnsi="Garamond"/>
          <w:sz w:val="28"/>
          <w:szCs w:val="28"/>
        </w:rPr>
      </w:pPr>
    </w:p>
    <w:p w14:paraId="2BFC810D" w14:textId="75F068BA" w:rsidR="00B62C23" w:rsidRDefault="00C1533A" w:rsidP="00C1533A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per l’insegnamento di _________________________________________________</w:t>
      </w:r>
    </w:p>
    <w:p w14:paraId="51B05466" w14:textId="77777777" w:rsidR="005543FD" w:rsidRPr="005543FD" w:rsidRDefault="005543FD" w:rsidP="00C1533A">
      <w:pPr>
        <w:rPr>
          <w:rFonts w:ascii="Garamond" w:hAnsi="Garamond"/>
          <w:sz w:val="28"/>
          <w:szCs w:val="28"/>
        </w:rPr>
      </w:pPr>
    </w:p>
    <w:p w14:paraId="06AFCF7A" w14:textId="74A2BBA5" w:rsidR="004B385D" w:rsidRDefault="005543FD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Anno Accademico     ____________________________</w:t>
      </w:r>
    </w:p>
    <w:p w14:paraId="2205AD0B" w14:textId="77777777" w:rsidR="005543FD" w:rsidRPr="005543FD" w:rsidRDefault="005543FD" w:rsidP="00B62C23">
      <w:pPr>
        <w:rPr>
          <w:rFonts w:ascii="Garamond" w:hAnsi="Garamond"/>
          <w:sz w:val="28"/>
          <w:szCs w:val="28"/>
        </w:rPr>
      </w:pPr>
    </w:p>
    <w:p w14:paraId="7EC199E0" w14:textId="387F7C34" w:rsidR="00B62C23" w:rsidRPr="005543FD" w:rsidRDefault="005543FD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A</w:t>
      </w:r>
      <w:r w:rsidR="00C1533A" w:rsidRPr="005543FD">
        <w:rPr>
          <w:rFonts w:ascii="Garamond" w:hAnsi="Garamond"/>
          <w:sz w:val="28"/>
          <w:szCs w:val="28"/>
        </w:rPr>
        <w:t xml:space="preserve">llega il Curriculum Vitae </w:t>
      </w:r>
    </w:p>
    <w:p w14:paraId="0095216A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742F92E8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211A0288" w14:textId="77777777" w:rsidR="00B62C23" w:rsidRPr="005543FD" w:rsidRDefault="00B62C23" w:rsidP="00B62C23">
      <w:pPr>
        <w:rPr>
          <w:rFonts w:ascii="Garamond" w:hAnsi="Garamond"/>
          <w:sz w:val="28"/>
          <w:szCs w:val="28"/>
        </w:rPr>
      </w:pPr>
    </w:p>
    <w:p w14:paraId="14F4C845" w14:textId="62AE3647" w:rsidR="00B62C23" w:rsidRPr="005543FD" w:rsidRDefault="00B62C23" w:rsidP="00B62C23">
      <w:pPr>
        <w:rPr>
          <w:rFonts w:ascii="Garamond" w:hAnsi="Garamond"/>
          <w:sz w:val="28"/>
          <w:szCs w:val="28"/>
        </w:rPr>
      </w:pPr>
      <w:r w:rsidRPr="005543FD">
        <w:rPr>
          <w:rFonts w:ascii="Garamond" w:hAnsi="Garamond"/>
          <w:sz w:val="28"/>
          <w:szCs w:val="28"/>
        </w:rPr>
        <w:t>Data                                                                                                              Firma</w:t>
      </w:r>
    </w:p>
    <w:sectPr w:rsidR="00B62C23" w:rsidRPr="0055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E0"/>
    <w:multiLevelType w:val="hybridMultilevel"/>
    <w:tmpl w:val="586481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711DB"/>
    <w:multiLevelType w:val="hybridMultilevel"/>
    <w:tmpl w:val="8DB83B5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AA2"/>
    <w:multiLevelType w:val="multilevel"/>
    <w:tmpl w:val="0DF2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D74CC"/>
    <w:multiLevelType w:val="hybridMultilevel"/>
    <w:tmpl w:val="99D038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C5A73"/>
    <w:multiLevelType w:val="hybridMultilevel"/>
    <w:tmpl w:val="786055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D11232"/>
    <w:multiLevelType w:val="hybridMultilevel"/>
    <w:tmpl w:val="0EA64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B761B"/>
    <w:multiLevelType w:val="hybridMultilevel"/>
    <w:tmpl w:val="76D8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069E7"/>
    <w:multiLevelType w:val="hybridMultilevel"/>
    <w:tmpl w:val="8E32B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D63BD"/>
    <w:multiLevelType w:val="hybridMultilevel"/>
    <w:tmpl w:val="582620D6"/>
    <w:lvl w:ilvl="0" w:tplc="79ECD1C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1F"/>
    <w:rsid w:val="00001F05"/>
    <w:rsid w:val="000025D2"/>
    <w:rsid w:val="00002B99"/>
    <w:rsid w:val="0000473A"/>
    <w:rsid w:val="00010CD9"/>
    <w:rsid w:val="00013453"/>
    <w:rsid w:val="000143F3"/>
    <w:rsid w:val="00020447"/>
    <w:rsid w:val="00021079"/>
    <w:rsid w:val="00021922"/>
    <w:rsid w:val="00037E8A"/>
    <w:rsid w:val="0004233C"/>
    <w:rsid w:val="00044046"/>
    <w:rsid w:val="00050636"/>
    <w:rsid w:val="00050FA6"/>
    <w:rsid w:val="00053B20"/>
    <w:rsid w:val="000556BE"/>
    <w:rsid w:val="00055785"/>
    <w:rsid w:val="00056447"/>
    <w:rsid w:val="00064869"/>
    <w:rsid w:val="00066D8E"/>
    <w:rsid w:val="000749C6"/>
    <w:rsid w:val="0007636E"/>
    <w:rsid w:val="00077733"/>
    <w:rsid w:val="000805A8"/>
    <w:rsid w:val="00080B13"/>
    <w:rsid w:val="00082A54"/>
    <w:rsid w:val="000844B6"/>
    <w:rsid w:val="000858DE"/>
    <w:rsid w:val="0008659C"/>
    <w:rsid w:val="00093817"/>
    <w:rsid w:val="00094618"/>
    <w:rsid w:val="000A1445"/>
    <w:rsid w:val="000A1A2C"/>
    <w:rsid w:val="000A75E2"/>
    <w:rsid w:val="000B004F"/>
    <w:rsid w:val="000B097E"/>
    <w:rsid w:val="000B0CD5"/>
    <w:rsid w:val="000B1D87"/>
    <w:rsid w:val="000B27E8"/>
    <w:rsid w:val="000B6D26"/>
    <w:rsid w:val="000C4B2A"/>
    <w:rsid w:val="000C5825"/>
    <w:rsid w:val="000D134C"/>
    <w:rsid w:val="000D1E25"/>
    <w:rsid w:val="000D3AD0"/>
    <w:rsid w:val="000D4924"/>
    <w:rsid w:val="000E2384"/>
    <w:rsid w:val="000E2DC1"/>
    <w:rsid w:val="000E2EF7"/>
    <w:rsid w:val="000E6190"/>
    <w:rsid w:val="000F0BAB"/>
    <w:rsid w:val="000F3074"/>
    <w:rsid w:val="00103D52"/>
    <w:rsid w:val="0010695F"/>
    <w:rsid w:val="001139AC"/>
    <w:rsid w:val="00113C5A"/>
    <w:rsid w:val="0011457D"/>
    <w:rsid w:val="00122027"/>
    <w:rsid w:val="0012276A"/>
    <w:rsid w:val="00124677"/>
    <w:rsid w:val="0013003D"/>
    <w:rsid w:val="00153E8B"/>
    <w:rsid w:val="0015566A"/>
    <w:rsid w:val="001573E7"/>
    <w:rsid w:val="00157C9F"/>
    <w:rsid w:val="00161173"/>
    <w:rsid w:val="00162F36"/>
    <w:rsid w:val="00165776"/>
    <w:rsid w:val="001669F9"/>
    <w:rsid w:val="001719B9"/>
    <w:rsid w:val="00172B70"/>
    <w:rsid w:val="00174B37"/>
    <w:rsid w:val="00174D97"/>
    <w:rsid w:val="001751CA"/>
    <w:rsid w:val="00175357"/>
    <w:rsid w:val="0017729A"/>
    <w:rsid w:val="00180511"/>
    <w:rsid w:val="001825DD"/>
    <w:rsid w:val="001866E0"/>
    <w:rsid w:val="0018695A"/>
    <w:rsid w:val="001A0C62"/>
    <w:rsid w:val="001A0DC4"/>
    <w:rsid w:val="001B320D"/>
    <w:rsid w:val="001C4BBD"/>
    <w:rsid w:val="001D5385"/>
    <w:rsid w:val="001E2712"/>
    <w:rsid w:val="001E52E6"/>
    <w:rsid w:val="001F277D"/>
    <w:rsid w:val="001F2BB6"/>
    <w:rsid w:val="001F67FC"/>
    <w:rsid w:val="002005CC"/>
    <w:rsid w:val="00202D92"/>
    <w:rsid w:val="00203E3F"/>
    <w:rsid w:val="00204F60"/>
    <w:rsid w:val="00205CA5"/>
    <w:rsid w:val="00210229"/>
    <w:rsid w:val="00210F61"/>
    <w:rsid w:val="00211ACD"/>
    <w:rsid w:val="00220F95"/>
    <w:rsid w:val="00226049"/>
    <w:rsid w:val="00227528"/>
    <w:rsid w:val="00231672"/>
    <w:rsid w:val="002348A6"/>
    <w:rsid w:val="00234B2E"/>
    <w:rsid w:val="00236749"/>
    <w:rsid w:val="00244CDF"/>
    <w:rsid w:val="00251E57"/>
    <w:rsid w:val="00266D9E"/>
    <w:rsid w:val="00266F59"/>
    <w:rsid w:val="002711E6"/>
    <w:rsid w:val="002718B9"/>
    <w:rsid w:val="00274921"/>
    <w:rsid w:val="00274F57"/>
    <w:rsid w:val="002757D4"/>
    <w:rsid w:val="00275F79"/>
    <w:rsid w:val="002825E6"/>
    <w:rsid w:val="00282DAC"/>
    <w:rsid w:val="002848DE"/>
    <w:rsid w:val="002863C2"/>
    <w:rsid w:val="002917BC"/>
    <w:rsid w:val="00291ADD"/>
    <w:rsid w:val="00293D75"/>
    <w:rsid w:val="0029559C"/>
    <w:rsid w:val="00297A3B"/>
    <w:rsid w:val="002A3F1E"/>
    <w:rsid w:val="002A649F"/>
    <w:rsid w:val="002A7F2F"/>
    <w:rsid w:val="002B1208"/>
    <w:rsid w:val="002B2311"/>
    <w:rsid w:val="002B418A"/>
    <w:rsid w:val="002B6C39"/>
    <w:rsid w:val="002C2E6B"/>
    <w:rsid w:val="002C4260"/>
    <w:rsid w:val="002C7185"/>
    <w:rsid w:val="002D1F05"/>
    <w:rsid w:val="002D4C5B"/>
    <w:rsid w:val="002E11C3"/>
    <w:rsid w:val="002E4731"/>
    <w:rsid w:val="002E4CDA"/>
    <w:rsid w:val="002F19BE"/>
    <w:rsid w:val="002F3F01"/>
    <w:rsid w:val="002F709A"/>
    <w:rsid w:val="00305E7C"/>
    <w:rsid w:val="003062E4"/>
    <w:rsid w:val="00306BC4"/>
    <w:rsid w:val="00311F64"/>
    <w:rsid w:val="00314534"/>
    <w:rsid w:val="00314BAF"/>
    <w:rsid w:val="003252F5"/>
    <w:rsid w:val="003254AD"/>
    <w:rsid w:val="00327499"/>
    <w:rsid w:val="00331C72"/>
    <w:rsid w:val="00334B32"/>
    <w:rsid w:val="003351B1"/>
    <w:rsid w:val="0034380D"/>
    <w:rsid w:val="0034496A"/>
    <w:rsid w:val="003464F3"/>
    <w:rsid w:val="003564A6"/>
    <w:rsid w:val="00356D31"/>
    <w:rsid w:val="00363213"/>
    <w:rsid w:val="00363B05"/>
    <w:rsid w:val="00364187"/>
    <w:rsid w:val="00365863"/>
    <w:rsid w:val="00370B95"/>
    <w:rsid w:val="00371B0D"/>
    <w:rsid w:val="00371E74"/>
    <w:rsid w:val="0037332E"/>
    <w:rsid w:val="00375443"/>
    <w:rsid w:val="003769D0"/>
    <w:rsid w:val="003803A4"/>
    <w:rsid w:val="00382206"/>
    <w:rsid w:val="00384DAC"/>
    <w:rsid w:val="0039451B"/>
    <w:rsid w:val="003A37D5"/>
    <w:rsid w:val="003A39AB"/>
    <w:rsid w:val="003A700A"/>
    <w:rsid w:val="003B03E2"/>
    <w:rsid w:val="003B0F63"/>
    <w:rsid w:val="003B4C95"/>
    <w:rsid w:val="003B5D35"/>
    <w:rsid w:val="003B66E6"/>
    <w:rsid w:val="003C244E"/>
    <w:rsid w:val="003C4FBE"/>
    <w:rsid w:val="003C5D46"/>
    <w:rsid w:val="003C7B6D"/>
    <w:rsid w:val="003D03B1"/>
    <w:rsid w:val="003D2EB8"/>
    <w:rsid w:val="003D724A"/>
    <w:rsid w:val="003E2301"/>
    <w:rsid w:val="003E66EA"/>
    <w:rsid w:val="003F73E8"/>
    <w:rsid w:val="003F77CC"/>
    <w:rsid w:val="00400677"/>
    <w:rsid w:val="00401F1B"/>
    <w:rsid w:val="00402225"/>
    <w:rsid w:val="0041050F"/>
    <w:rsid w:val="004106B0"/>
    <w:rsid w:val="00410EE9"/>
    <w:rsid w:val="00411893"/>
    <w:rsid w:val="004126D2"/>
    <w:rsid w:val="00412F1C"/>
    <w:rsid w:val="00414766"/>
    <w:rsid w:val="00415631"/>
    <w:rsid w:val="004255B7"/>
    <w:rsid w:val="00431361"/>
    <w:rsid w:val="004362EB"/>
    <w:rsid w:val="00437469"/>
    <w:rsid w:val="004378E3"/>
    <w:rsid w:val="00437DD6"/>
    <w:rsid w:val="004448AD"/>
    <w:rsid w:val="004456BB"/>
    <w:rsid w:val="0044753C"/>
    <w:rsid w:val="00447653"/>
    <w:rsid w:val="0045107D"/>
    <w:rsid w:val="00451FBC"/>
    <w:rsid w:val="0045439C"/>
    <w:rsid w:val="004543B6"/>
    <w:rsid w:val="00454E46"/>
    <w:rsid w:val="0046434F"/>
    <w:rsid w:val="00465169"/>
    <w:rsid w:val="004654C0"/>
    <w:rsid w:val="00466D42"/>
    <w:rsid w:val="00473560"/>
    <w:rsid w:val="00482DFC"/>
    <w:rsid w:val="00490B33"/>
    <w:rsid w:val="00491FB9"/>
    <w:rsid w:val="00492F2D"/>
    <w:rsid w:val="0049466E"/>
    <w:rsid w:val="00494D48"/>
    <w:rsid w:val="00494F4A"/>
    <w:rsid w:val="004A11CD"/>
    <w:rsid w:val="004A5260"/>
    <w:rsid w:val="004A6A41"/>
    <w:rsid w:val="004B038C"/>
    <w:rsid w:val="004B11AB"/>
    <w:rsid w:val="004B385D"/>
    <w:rsid w:val="004B407F"/>
    <w:rsid w:val="004B6C14"/>
    <w:rsid w:val="004C01F5"/>
    <w:rsid w:val="004C234A"/>
    <w:rsid w:val="004C2518"/>
    <w:rsid w:val="004C36DB"/>
    <w:rsid w:val="004C4ADE"/>
    <w:rsid w:val="004D67D3"/>
    <w:rsid w:val="004E0DEF"/>
    <w:rsid w:val="004E2484"/>
    <w:rsid w:val="004E306D"/>
    <w:rsid w:val="004E702C"/>
    <w:rsid w:val="004F1ABA"/>
    <w:rsid w:val="004F2F84"/>
    <w:rsid w:val="004F55EB"/>
    <w:rsid w:val="004F5DC1"/>
    <w:rsid w:val="004F65B0"/>
    <w:rsid w:val="004F725C"/>
    <w:rsid w:val="005019E2"/>
    <w:rsid w:val="005032C3"/>
    <w:rsid w:val="00505F63"/>
    <w:rsid w:val="00506433"/>
    <w:rsid w:val="00510943"/>
    <w:rsid w:val="00511975"/>
    <w:rsid w:val="00513182"/>
    <w:rsid w:val="00513CB5"/>
    <w:rsid w:val="00517137"/>
    <w:rsid w:val="005233E3"/>
    <w:rsid w:val="00524444"/>
    <w:rsid w:val="00527AF6"/>
    <w:rsid w:val="00533DD4"/>
    <w:rsid w:val="00537275"/>
    <w:rsid w:val="00542622"/>
    <w:rsid w:val="00547867"/>
    <w:rsid w:val="00547AA3"/>
    <w:rsid w:val="00550B7C"/>
    <w:rsid w:val="00551744"/>
    <w:rsid w:val="00553E77"/>
    <w:rsid w:val="005543FD"/>
    <w:rsid w:val="0055650B"/>
    <w:rsid w:val="00562263"/>
    <w:rsid w:val="00563A93"/>
    <w:rsid w:val="00571A78"/>
    <w:rsid w:val="0058390D"/>
    <w:rsid w:val="00587096"/>
    <w:rsid w:val="005909E6"/>
    <w:rsid w:val="00595A50"/>
    <w:rsid w:val="00596805"/>
    <w:rsid w:val="005A297D"/>
    <w:rsid w:val="005A74E4"/>
    <w:rsid w:val="005B074E"/>
    <w:rsid w:val="005B11CB"/>
    <w:rsid w:val="005B63F6"/>
    <w:rsid w:val="005B7782"/>
    <w:rsid w:val="005B7BF5"/>
    <w:rsid w:val="005C3B5D"/>
    <w:rsid w:val="005C3CA4"/>
    <w:rsid w:val="005C6F4D"/>
    <w:rsid w:val="005D302C"/>
    <w:rsid w:val="005D53E4"/>
    <w:rsid w:val="005D5F7E"/>
    <w:rsid w:val="005D6112"/>
    <w:rsid w:val="005E49D9"/>
    <w:rsid w:val="005E5A59"/>
    <w:rsid w:val="005F44E3"/>
    <w:rsid w:val="00601288"/>
    <w:rsid w:val="006020C4"/>
    <w:rsid w:val="006078B3"/>
    <w:rsid w:val="00607A90"/>
    <w:rsid w:val="00607C50"/>
    <w:rsid w:val="0061155F"/>
    <w:rsid w:val="00611DCF"/>
    <w:rsid w:val="006136DC"/>
    <w:rsid w:val="00614899"/>
    <w:rsid w:val="0061546C"/>
    <w:rsid w:val="00622258"/>
    <w:rsid w:val="006267C3"/>
    <w:rsid w:val="00627B38"/>
    <w:rsid w:val="00631F92"/>
    <w:rsid w:val="00636C69"/>
    <w:rsid w:val="00637631"/>
    <w:rsid w:val="00637C9B"/>
    <w:rsid w:val="00642F30"/>
    <w:rsid w:val="00643915"/>
    <w:rsid w:val="00645A10"/>
    <w:rsid w:val="00645C8F"/>
    <w:rsid w:val="006502D1"/>
    <w:rsid w:val="0066034F"/>
    <w:rsid w:val="00660ED2"/>
    <w:rsid w:val="00680512"/>
    <w:rsid w:val="00682112"/>
    <w:rsid w:val="0068739D"/>
    <w:rsid w:val="0069021F"/>
    <w:rsid w:val="0069079C"/>
    <w:rsid w:val="00692C76"/>
    <w:rsid w:val="006A1DA9"/>
    <w:rsid w:val="006A30CE"/>
    <w:rsid w:val="006A4E67"/>
    <w:rsid w:val="006B495B"/>
    <w:rsid w:val="006B4F36"/>
    <w:rsid w:val="006C1634"/>
    <w:rsid w:val="006C3DC2"/>
    <w:rsid w:val="006C3EAA"/>
    <w:rsid w:val="006C3FC7"/>
    <w:rsid w:val="006C470E"/>
    <w:rsid w:val="006C6975"/>
    <w:rsid w:val="006C7717"/>
    <w:rsid w:val="006D4EB7"/>
    <w:rsid w:val="006D737D"/>
    <w:rsid w:val="006D7C15"/>
    <w:rsid w:val="006E0D84"/>
    <w:rsid w:val="006E4BBA"/>
    <w:rsid w:val="006E5920"/>
    <w:rsid w:val="006E5D0A"/>
    <w:rsid w:val="006F2A53"/>
    <w:rsid w:val="006F5CF6"/>
    <w:rsid w:val="006F7400"/>
    <w:rsid w:val="00702706"/>
    <w:rsid w:val="007045DD"/>
    <w:rsid w:val="00705C82"/>
    <w:rsid w:val="0071105F"/>
    <w:rsid w:val="00715DC8"/>
    <w:rsid w:val="007228EB"/>
    <w:rsid w:val="00722FAA"/>
    <w:rsid w:val="00730D17"/>
    <w:rsid w:val="007312C4"/>
    <w:rsid w:val="00735AB3"/>
    <w:rsid w:val="00740EA2"/>
    <w:rsid w:val="007412D5"/>
    <w:rsid w:val="0074154D"/>
    <w:rsid w:val="0074370A"/>
    <w:rsid w:val="00744198"/>
    <w:rsid w:val="00747C46"/>
    <w:rsid w:val="00751CE9"/>
    <w:rsid w:val="00756366"/>
    <w:rsid w:val="0076393E"/>
    <w:rsid w:val="00765138"/>
    <w:rsid w:val="007662AA"/>
    <w:rsid w:val="007678F4"/>
    <w:rsid w:val="007742C0"/>
    <w:rsid w:val="007750E2"/>
    <w:rsid w:val="007763AA"/>
    <w:rsid w:val="007768FA"/>
    <w:rsid w:val="00781F0B"/>
    <w:rsid w:val="00782872"/>
    <w:rsid w:val="007831C6"/>
    <w:rsid w:val="00786817"/>
    <w:rsid w:val="007870A3"/>
    <w:rsid w:val="00790F06"/>
    <w:rsid w:val="00794318"/>
    <w:rsid w:val="007969C0"/>
    <w:rsid w:val="00797433"/>
    <w:rsid w:val="007974BE"/>
    <w:rsid w:val="007B02C0"/>
    <w:rsid w:val="007B2B68"/>
    <w:rsid w:val="007B7512"/>
    <w:rsid w:val="007C340E"/>
    <w:rsid w:val="007C360C"/>
    <w:rsid w:val="007C521D"/>
    <w:rsid w:val="007C62F2"/>
    <w:rsid w:val="007C6DAA"/>
    <w:rsid w:val="007C7115"/>
    <w:rsid w:val="007C7837"/>
    <w:rsid w:val="007D14A2"/>
    <w:rsid w:val="007D4B12"/>
    <w:rsid w:val="007D62A9"/>
    <w:rsid w:val="007D7220"/>
    <w:rsid w:val="007D7949"/>
    <w:rsid w:val="007E3D68"/>
    <w:rsid w:val="007F0057"/>
    <w:rsid w:val="007F0719"/>
    <w:rsid w:val="007F16DE"/>
    <w:rsid w:val="007F2C91"/>
    <w:rsid w:val="00805E36"/>
    <w:rsid w:val="00806AC5"/>
    <w:rsid w:val="00813133"/>
    <w:rsid w:val="00815104"/>
    <w:rsid w:val="008215E8"/>
    <w:rsid w:val="00823093"/>
    <w:rsid w:val="008231CB"/>
    <w:rsid w:val="00825F3B"/>
    <w:rsid w:val="00827440"/>
    <w:rsid w:val="008315DC"/>
    <w:rsid w:val="00841A60"/>
    <w:rsid w:val="00841A68"/>
    <w:rsid w:val="00843EA9"/>
    <w:rsid w:val="00845FF6"/>
    <w:rsid w:val="00855100"/>
    <w:rsid w:val="00860B79"/>
    <w:rsid w:val="00862347"/>
    <w:rsid w:val="0086331F"/>
    <w:rsid w:val="008633F0"/>
    <w:rsid w:val="008644B9"/>
    <w:rsid w:val="00864F4D"/>
    <w:rsid w:val="008671BF"/>
    <w:rsid w:val="00870819"/>
    <w:rsid w:val="00870B1D"/>
    <w:rsid w:val="00871C62"/>
    <w:rsid w:val="00881911"/>
    <w:rsid w:val="00892254"/>
    <w:rsid w:val="00894B42"/>
    <w:rsid w:val="008A21A9"/>
    <w:rsid w:val="008A4531"/>
    <w:rsid w:val="008A4808"/>
    <w:rsid w:val="008B1D47"/>
    <w:rsid w:val="008B4A36"/>
    <w:rsid w:val="008C4C75"/>
    <w:rsid w:val="008D5EC1"/>
    <w:rsid w:val="008E3539"/>
    <w:rsid w:val="008E5104"/>
    <w:rsid w:val="008E5CC6"/>
    <w:rsid w:val="008E7C9D"/>
    <w:rsid w:val="008F0C60"/>
    <w:rsid w:val="008F2E92"/>
    <w:rsid w:val="008F4764"/>
    <w:rsid w:val="008F47B5"/>
    <w:rsid w:val="008F4A50"/>
    <w:rsid w:val="009008B4"/>
    <w:rsid w:val="00911DD1"/>
    <w:rsid w:val="00914865"/>
    <w:rsid w:val="009237A5"/>
    <w:rsid w:val="00931503"/>
    <w:rsid w:val="0093639F"/>
    <w:rsid w:val="009371E9"/>
    <w:rsid w:val="009405A5"/>
    <w:rsid w:val="0094346A"/>
    <w:rsid w:val="00951BDC"/>
    <w:rsid w:val="00954830"/>
    <w:rsid w:val="00955DB8"/>
    <w:rsid w:val="0096180F"/>
    <w:rsid w:val="00962AF9"/>
    <w:rsid w:val="00962C76"/>
    <w:rsid w:val="0096450C"/>
    <w:rsid w:val="00965EF2"/>
    <w:rsid w:val="00967DB8"/>
    <w:rsid w:val="00971A30"/>
    <w:rsid w:val="00980932"/>
    <w:rsid w:val="00980C71"/>
    <w:rsid w:val="00981761"/>
    <w:rsid w:val="00981EC9"/>
    <w:rsid w:val="00982700"/>
    <w:rsid w:val="00984E9D"/>
    <w:rsid w:val="00986C03"/>
    <w:rsid w:val="00992C5E"/>
    <w:rsid w:val="00993D62"/>
    <w:rsid w:val="00995760"/>
    <w:rsid w:val="00997834"/>
    <w:rsid w:val="009A23A0"/>
    <w:rsid w:val="009A6FD0"/>
    <w:rsid w:val="009A7CBC"/>
    <w:rsid w:val="009B0C47"/>
    <w:rsid w:val="009C4750"/>
    <w:rsid w:val="009C4B45"/>
    <w:rsid w:val="009C7345"/>
    <w:rsid w:val="009C7625"/>
    <w:rsid w:val="009C7681"/>
    <w:rsid w:val="009C7A67"/>
    <w:rsid w:val="009D2F08"/>
    <w:rsid w:val="009D6C13"/>
    <w:rsid w:val="009E1985"/>
    <w:rsid w:val="009E470C"/>
    <w:rsid w:val="009E577A"/>
    <w:rsid w:val="009E599E"/>
    <w:rsid w:val="009F2BAD"/>
    <w:rsid w:val="009F47B5"/>
    <w:rsid w:val="009F73C0"/>
    <w:rsid w:val="00A001B6"/>
    <w:rsid w:val="00A00B0A"/>
    <w:rsid w:val="00A0555D"/>
    <w:rsid w:val="00A075DA"/>
    <w:rsid w:val="00A12B74"/>
    <w:rsid w:val="00A13550"/>
    <w:rsid w:val="00A16D3B"/>
    <w:rsid w:val="00A17B74"/>
    <w:rsid w:val="00A17BCA"/>
    <w:rsid w:val="00A21CAB"/>
    <w:rsid w:val="00A22EDF"/>
    <w:rsid w:val="00A238B3"/>
    <w:rsid w:val="00A32BDE"/>
    <w:rsid w:val="00A45587"/>
    <w:rsid w:val="00A506FE"/>
    <w:rsid w:val="00A50F7E"/>
    <w:rsid w:val="00A523C3"/>
    <w:rsid w:val="00A52A9F"/>
    <w:rsid w:val="00A531B9"/>
    <w:rsid w:val="00A56F62"/>
    <w:rsid w:val="00A628F8"/>
    <w:rsid w:val="00A63FA0"/>
    <w:rsid w:val="00A66702"/>
    <w:rsid w:val="00A6786A"/>
    <w:rsid w:val="00A70435"/>
    <w:rsid w:val="00A71ADF"/>
    <w:rsid w:val="00A71AF5"/>
    <w:rsid w:val="00A71E6C"/>
    <w:rsid w:val="00A74171"/>
    <w:rsid w:val="00A77980"/>
    <w:rsid w:val="00A80F62"/>
    <w:rsid w:val="00A82A6F"/>
    <w:rsid w:val="00A83C20"/>
    <w:rsid w:val="00A84160"/>
    <w:rsid w:val="00A8445F"/>
    <w:rsid w:val="00A86148"/>
    <w:rsid w:val="00A8724C"/>
    <w:rsid w:val="00A90F45"/>
    <w:rsid w:val="00A92325"/>
    <w:rsid w:val="00A92AEA"/>
    <w:rsid w:val="00AA0576"/>
    <w:rsid w:val="00AA3EC4"/>
    <w:rsid w:val="00AA73AF"/>
    <w:rsid w:val="00AB2A0F"/>
    <w:rsid w:val="00AB6146"/>
    <w:rsid w:val="00AC173B"/>
    <w:rsid w:val="00AC5B02"/>
    <w:rsid w:val="00AC5B8F"/>
    <w:rsid w:val="00AD45CE"/>
    <w:rsid w:val="00AE253C"/>
    <w:rsid w:val="00AE4F4F"/>
    <w:rsid w:val="00AF30E2"/>
    <w:rsid w:val="00AF4CC1"/>
    <w:rsid w:val="00AF7911"/>
    <w:rsid w:val="00B02CCD"/>
    <w:rsid w:val="00B03E59"/>
    <w:rsid w:val="00B069AA"/>
    <w:rsid w:val="00B073FF"/>
    <w:rsid w:val="00B13C07"/>
    <w:rsid w:val="00B13F56"/>
    <w:rsid w:val="00B20491"/>
    <w:rsid w:val="00B211D0"/>
    <w:rsid w:val="00B238B2"/>
    <w:rsid w:val="00B23F0F"/>
    <w:rsid w:val="00B337C6"/>
    <w:rsid w:val="00B419E8"/>
    <w:rsid w:val="00B41F20"/>
    <w:rsid w:val="00B42F71"/>
    <w:rsid w:val="00B45BF4"/>
    <w:rsid w:val="00B45F5F"/>
    <w:rsid w:val="00B4769A"/>
    <w:rsid w:val="00B50A04"/>
    <w:rsid w:val="00B56511"/>
    <w:rsid w:val="00B575FA"/>
    <w:rsid w:val="00B60591"/>
    <w:rsid w:val="00B629F8"/>
    <w:rsid w:val="00B62C23"/>
    <w:rsid w:val="00B70BCD"/>
    <w:rsid w:val="00B725C4"/>
    <w:rsid w:val="00B77AC0"/>
    <w:rsid w:val="00B823D1"/>
    <w:rsid w:val="00B84B6F"/>
    <w:rsid w:val="00BA097F"/>
    <w:rsid w:val="00BA6EB5"/>
    <w:rsid w:val="00BA7661"/>
    <w:rsid w:val="00BB0EAC"/>
    <w:rsid w:val="00BB1FD4"/>
    <w:rsid w:val="00BB6C2D"/>
    <w:rsid w:val="00BC1070"/>
    <w:rsid w:val="00BC3CC4"/>
    <w:rsid w:val="00BC44B0"/>
    <w:rsid w:val="00BC4ECC"/>
    <w:rsid w:val="00BC7DC8"/>
    <w:rsid w:val="00BD0DBB"/>
    <w:rsid w:val="00BD4A71"/>
    <w:rsid w:val="00BE04C2"/>
    <w:rsid w:val="00BE0EB0"/>
    <w:rsid w:val="00BE39A6"/>
    <w:rsid w:val="00BE793D"/>
    <w:rsid w:val="00BF7455"/>
    <w:rsid w:val="00C0004C"/>
    <w:rsid w:val="00C0724A"/>
    <w:rsid w:val="00C07CE4"/>
    <w:rsid w:val="00C111D6"/>
    <w:rsid w:val="00C1159F"/>
    <w:rsid w:val="00C1533A"/>
    <w:rsid w:val="00C155AC"/>
    <w:rsid w:val="00C236F9"/>
    <w:rsid w:val="00C256F4"/>
    <w:rsid w:val="00C2777C"/>
    <w:rsid w:val="00C405E2"/>
    <w:rsid w:val="00C43611"/>
    <w:rsid w:val="00C453CE"/>
    <w:rsid w:val="00C464E9"/>
    <w:rsid w:val="00C507F5"/>
    <w:rsid w:val="00C5292D"/>
    <w:rsid w:val="00C56AD9"/>
    <w:rsid w:val="00C57D8C"/>
    <w:rsid w:val="00C611DE"/>
    <w:rsid w:val="00C61CC5"/>
    <w:rsid w:val="00C63EA8"/>
    <w:rsid w:val="00C73961"/>
    <w:rsid w:val="00C76173"/>
    <w:rsid w:val="00C77806"/>
    <w:rsid w:val="00C849C8"/>
    <w:rsid w:val="00C95794"/>
    <w:rsid w:val="00CA14EC"/>
    <w:rsid w:val="00CA2489"/>
    <w:rsid w:val="00CA2E46"/>
    <w:rsid w:val="00CA32A1"/>
    <w:rsid w:val="00CA531B"/>
    <w:rsid w:val="00CB1009"/>
    <w:rsid w:val="00CB2AF0"/>
    <w:rsid w:val="00CB3853"/>
    <w:rsid w:val="00CB3E9A"/>
    <w:rsid w:val="00CC3C0B"/>
    <w:rsid w:val="00CC3C7D"/>
    <w:rsid w:val="00CC5516"/>
    <w:rsid w:val="00CD19BA"/>
    <w:rsid w:val="00CD19FE"/>
    <w:rsid w:val="00CD4082"/>
    <w:rsid w:val="00CD500A"/>
    <w:rsid w:val="00CE26AA"/>
    <w:rsid w:val="00CE2DE7"/>
    <w:rsid w:val="00CF1CE9"/>
    <w:rsid w:val="00CF4971"/>
    <w:rsid w:val="00CF49D9"/>
    <w:rsid w:val="00D00DD7"/>
    <w:rsid w:val="00D02527"/>
    <w:rsid w:val="00D027F2"/>
    <w:rsid w:val="00D03C0D"/>
    <w:rsid w:val="00D04B40"/>
    <w:rsid w:val="00D07C64"/>
    <w:rsid w:val="00D104C3"/>
    <w:rsid w:val="00D10FC9"/>
    <w:rsid w:val="00D157F1"/>
    <w:rsid w:val="00D15BEA"/>
    <w:rsid w:val="00D16AEF"/>
    <w:rsid w:val="00D3173D"/>
    <w:rsid w:val="00D35EEA"/>
    <w:rsid w:val="00D37CBF"/>
    <w:rsid w:val="00D4083F"/>
    <w:rsid w:val="00D40E22"/>
    <w:rsid w:val="00D41DDB"/>
    <w:rsid w:val="00D4565A"/>
    <w:rsid w:val="00D50786"/>
    <w:rsid w:val="00D50AA9"/>
    <w:rsid w:val="00D52FAE"/>
    <w:rsid w:val="00D64170"/>
    <w:rsid w:val="00D6685D"/>
    <w:rsid w:val="00D67543"/>
    <w:rsid w:val="00D70383"/>
    <w:rsid w:val="00D70D82"/>
    <w:rsid w:val="00D721C2"/>
    <w:rsid w:val="00D73A41"/>
    <w:rsid w:val="00D7713B"/>
    <w:rsid w:val="00D8037C"/>
    <w:rsid w:val="00D820F2"/>
    <w:rsid w:val="00D841BF"/>
    <w:rsid w:val="00D86C3A"/>
    <w:rsid w:val="00D873C1"/>
    <w:rsid w:val="00D91129"/>
    <w:rsid w:val="00D92E8A"/>
    <w:rsid w:val="00DA1674"/>
    <w:rsid w:val="00DA2877"/>
    <w:rsid w:val="00DA2B8E"/>
    <w:rsid w:val="00DA6772"/>
    <w:rsid w:val="00DB13DA"/>
    <w:rsid w:val="00DB29CE"/>
    <w:rsid w:val="00DC0251"/>
    <w:rsid w:val="00DC3EF1"/>
    <w:rsid w:val="00DC41B7"/>
    <w:rsid w:val="00DC41F9"/>
    <w:rsid w:val="00DD3DC0"/>
    <w:rsid w:val="00DD4B14"/>
    <w:rsid w:val="00DE42D1"/>
    <w:rsid w:val="00DF7BBC"/>
    <w:rsid w:val="00E11A42"/>
    <w:rsid w:val="00E1748C"/>
    <w:rsid w:val="00E21B9D"/>
    <w:rsid w:val="00E23E0A"/>
    <w:rsid w:val="00E26965"/>
    <w:rsid w:val="00E27099"/>
    <w:rsid w:val="00E27615"/>
    <w:rsid w:val="00E310FF"/>
    <w:rsid w:val="00E31DE5"/>
    <w:rsid w:val="00E33E45"/>
    <w:rsid w:val="00E369E3"/>
    <w:rsid w:val="00E41FDA"/>
    <w:rsid w:val="00E466F3"/>
    <w:rsid w:val="00E46C48"/>
    <w:rsid w:val="00E67920"/>
    <w:rsid w:val="00E775C7"/>
    <w:rsid w:val="00E80D5F"/>
    <w:rsid w:val="00E858E1"/>
    <w:rsid w:val="00E861DC"/>
    <w:rsid w:val="00E91895"/>
    <w:rsid w:val="00E94C4A"/>
    <w:rsid w:val="00E96560"/>
    <w:rsid w:val="00EA5069"/>
    <w:rsid w:val="00EA653E"/>
    <w:rsid w:val="00EA6BE8"/>
    <w:rsid w:val="00EB19A5"/>
    <w:rsid w:val="00EB3981"/>
    <w:rsid w:val="00EB6FB3"/>
    <w:rsid w:val="00EC1101"/>
    <w:rsid w:val="00ED135A"/>
    <w:rsid w:val="00ED1A1D"/>
    <w:rsid w:val="00ED42CA"/>
    <w:rsid w:val="00ED7F7D"/>
    <w:rsid w:val="00EE01E7"/>
    <w:rsid w:val="00EE4257"/>
    <w:rsid w:val="00EE5904"/>
    <w:rsid w:val="00F00DA0"/>
    <w:rsid w:val="00F01743"/>
    <w:rsid w:val="00F0229B"/>
    <w:rsid w:val="00F02F91"/>
    <w:rsid w:val="00F0384E"/>
    <w:rsid w:val="00F03E24"/>
    <w:rsid w:val="00F0574D"/>
    <w:rsid w:val="00F10297"/>
    <w:rsid w:val="00F218F1"/>
    <w:rsid w:val="00F32C12"/>
    <w:rsid w:val="00F41923"/>
    <w:rsid w:val="00F4244F"/>
    <w:rsid w:val="00F42790"/>
    <w:rsid w:val="00F437F9"/>
    <w:rsid w:val="00F4609D"/>
    <w:rsid w:val="00F477D3"/>
    <w:rsid w:val="00F50BA5"/>
    <w:rsid w:val="00F51F92"/>
    <w:rsid w:val="00F53875"/>
    <w:rsid w:val="00F544FF"/>
    <w:rsid w:val="00F54803"/>
    <w:rsid w:val="00F55418"/>
    <w:rsid w:val="00F679E5"/>
    <w:rsid w:val="00F70194"/>
    <w:rsid w:val="00F70AFB"/>
    <w:rsid w:val="00F7208D"/>
    <w:rsid w:val="00F8304E"/>
    <w:rsid w:val="00F832AA"/>
    <w:rsid w:val="00F86864"/>
    <w:rsid w:val="00F86E71"/>
    <w:rsid w:val="00F918D3"/>
    <w:rsid w:val="00F958E1"/>
    <w:rsid w:val="00F975AE"/>
    <w:rsid w:val="00F97C16"/>
    <w:rsid w:val="00FA45E2"/>
    <w:rsid w:val="00FA60BA"/>
    <w:rsid w:val="00FB50EF"/>
    <w:rsid w:val="00FB5F45"/>
    <w:rsid w:val="00FC1CB6"/>
    <w:rsid w:val="00FC30DB"/>
    <w:rsid w:val="00FC3814"/>
    <w:rsid w:val="00FC4044"/>
    <w:rsid w:val="00FD02EE"/>
    <w:rsid w:val="00FD116D"/>
    <w:rsid w:val="00FD6686"/>
    <w:rsid w:val="00FD7250"/>
    <w:rsid w:val="00FE4709"/>
    <w:rsid w:val="00FE6A1E"/>
    <w:rsid w:val="00FF5A2F"/>
    <w:rsid w:val="00FF6D3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CC1"/>
  <w15:chartTrackingRefBased/>
  <w15:docId w15:val="{2DEF4ACE-B66E-4D95-B22C-720A347E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link w:val="Titolo1Carattere"/>
    <w:uiPriority w:val="99"/>
    <w:qFormat/>
    <w:rsid w:val="00C07CE4"/>
    <w:pPr>
      <w:spacing w:beforeLines="1" w:after="0" w:line="240" w:lineRule="auto"/>
      <w:outlineLvl w:val="0"/>
    </w:pPr>
    <w:rPr>
      <w:rFonts w:ascii="Times" w:eastAsia="Times New Roman" w:hAnsi="Times" w:cs="Times"/>
      <w:b/>
      <w:bCs/>
      <w:noProof w:val="0"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07CE4"/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07CE4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7CE4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C07CE4"/>
  </w:style>
  <w:style w:type="paragraph" w:styleId="Paragrafoelenco">
    <w:name w:val="List Paragraph"/>
    <w:basedOn w:val="Normale"/>
    <w:link w:val="ParagrafoelencoCarattere"/>
    <w:uiPriority w:val="34"/>
    <w:qFormat/>
    <w:rsid w:val="00C07CE4"/>
    <w:pPr>
      <w:spacing w:after="0" w:line="240" w:lineRule="auto"/>
      <w:ind w:left="720"/>
      <w:contextualSpacing/>
    </w:pPr>
    <w:rPr>
      <w:noProof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7C6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B84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06B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2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0F7E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0EA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ceouttxt">
    <w:name w:val="iceouttxt"/>
    <w:basedOn w:val="Carpredefinitoparagrafo"/>
    <w:rsid w:val="008B1D47"/>
  </w:style>
  <w:style w:type="character" w:customStyle="1" w:styleId="il">
    <w:name w:val="il"/>
    <w:basedOn w:val="Carpredefinitoparagrafo"/>
    <w:rsid w:val="006B495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7A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gd">
    <w:name w:val="gd"/>
    <w:basedOn w:val="Carpredefinitoparagrafo"/>
    <w:rsid w:val="009C7A67"/>
  </w:style>
  <w:style w:type="character" w:customStyle="1" w:styleId="g3">
    <w:name w:val="g3"/>
    <w:basedOn w:val="Carpredefinitoparagrafo"/>
    <w:rsid w:val="009C7A67"/>
  </w:style>
  <w:style w:type="character" w:customStyle="1" w:styleId="hb">
    <w:name w:val="hb"/>
    <w:basedOn w:val="Carpredefinitoparagrafo"/>
    <w:rsid w:val="009C7A67"/>
  </w:style>
  <w:style w:type="character" w:customStyle="1" w:styleId="g2">
    <w:name w:val="g2"/>
    <w:basedOn w:val="Carpredefinitoparagrafo"/>
    <w:rsid w:val="009C7A67"/>
  </w:style>
  <w:style w:type="character" w:styleId="Enfasigrassetto">
    <w:name w:val="Strong"/>
    <w:basedOn w:val="Carpredefinitoparagrafo"/>
    <w:uiPriority w:val="22"/>
    <w:qFormat/>
    <w:rsid w:val="00AA0576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9B0C47"/>
    <w:pPr>
      <w:spacing w:after="120" w:line="240" w:lineRule="auto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B0C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0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3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0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954-4453-46CC-B613-B4A07971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lasis</dc:creator>
  <cp:keywords/>
  <dc:description/>
  <cp:lastModifiedBy>Maria Teresa De Blasis</cp:lastModifiedBy>
  <cp:revision>2</cp:revision>
  <cp:lastPrinted>2022-12-15T10:34:00Z</cp:lastPrinted>
  <dcterms:created xsi:type="dcterms:W3CDTF">2023-01-27T11:48:00Z</dcterms:created>
  <dcterms:modified xsi:type="dcterms:W3CDTF">2023-01-27T11:48:00Z</dcterms:modified>
</cp:coreProperties>
</file>